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市工会干部培训教材  工会业务知识200问</w:t>
      </w:r>
    </w:p>
    <w:p>
      <w:r>
        <w:t>作者：安阳市总工会编</w:t>
      </w:r>
    </w:p>
    <w:p>
      <w:r>
        <w:t>出版社：安阳市总工会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安阳市工会干部培训教材  工会业务知识200问 评论地址：https://www.jiaokey.com/book/detail/145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